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91" w:rsidRPr="000A267C" w:rsidRDefault="00A948E7" w:rsidP="00ED7091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 </w:t>
      </w:r>
      <w:r w:rsidR="00ED7091" w:rsidRPr="000A267C">
        <w:rPr>
          <w:rFonts w:eastAsia="Calibri"/>
          <w:b/>
          <w:sz w:val="36"/>
          <w:szCs w:val="36"/>
        </w:rPr>
        <w:t xml:space="preserve">Я Г О Д Н И Н С К И Й  Г О </w:t>
      </w:r>
      <w:proofErr w:type="gramStart"/>
      <w:r w:rsidR="00ED7091" w:rsidRPr="000A267C">
        <w:rPr>
          <w:rFonts w:eastAsia="Calibri"/>
          <w:b/>
          <w:sz w:val="36"/>
          <w:szCs w:val="36"/>
        </w:rPr>
        <w:t>Р</w:t>
      </w:r>
      <w:proofErr w:type="gramEnd"/>
      <w:r w:rsidR="00ED7091" w:rsidRPr="000A267C">
        <w:rPr>
          <w:rFonts w:eastAsia="Calibri"/>
          <w:b/>
          <w:sz w:val="36"/>
          <w:szCs w:val="36"/>
        </w:rPr>
        <w:t xml:space="preserve"> О Д С К О Й  О К Р У Г</w:t>
      </w:r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  <w:r w:rsidRPr="000A267C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A267C">
        <w:rPr>
          <w:rFonts w:eastAsia="Calibri"/>
          <w:color w:val="000000"/>
          <w:sz w:val="12"/>
          <w:szCs w:val="12"/>
          <w:lang w:val="en-US"/>
        </w:rPr>
        <w:t>E</w:t>
      </w:r>
      <w:r w:rsidRPr="000A267C">
        <w:rPr>
          <w:rFonts w:eastAsia="Calibri"/>
          <w:color w:val="000000"/>
          <w:sz w:val="12"/>
          <w:szCs w:val="12"/>
        </w:rPr>
        <w:t>-</w:t>
      </w:r>
      <w:r w:rsidRPr="000A267C">
        <w:rPr>
          <w:rFonts w:eastAsia="Calibri"/>
          <w:color w:val="000000"/>
          <w:sz w:val="12"/>
          <w:szCs w:val="12"/>
          <w:lang w:val="en-US"/>
        </w:rPr>
        <w:t>mail</w:t>
      </w:r>
      <w:r w:rsidRPr="000A267C">
        <w:rPr>
          <w:rFonts w:eastAsia="Calibri"/>
          <w:color w:val="000000"/>
          <w:sz w:val="12"/>
          <w:szCs w:val="12"/>
        </w:rPr>
        <w:t>:</w:t>
      </w:r>
      <w:hyperlink r:id="rId5" w:history="1"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</w:p>
    <w:p w:rsidR="00ED7091" w:rsidRPr="000A267C" w:rsidRDefault="00ED7091" w:rsidP="00ED7091">
      <w:pPr>
        <w:jc w:val="center"/>
        <w:rPr>
          <w:rFonts w:eastAsia="Calibri"/>
          <w:b/>
          <w:color w:val="000000"/>
          <w:sz w:val="28"/>
          <w:szCs w:val="28"/>
        </w:rPr>
      </w:pPr>
      <w:r w:rsidRPr="000A267C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ED7091" w:rsidRPr="000A267C" w:rsidRDefault="00ED7091" w:rsidP="00ED7091">
      <w:pPr>
        <w:rPr>
          <w:b/>
          <w:sz w:val="36"/>
          <w:szCs w:val="36"/>
        </w:rPr>
      </w:pPr>
    </w:p>
    <w:p w:rsidR="00ED7091" w:rsidRPr="000A267C" w:rsidRDefault="00ED7091" w:rsidP="00ED7091">
      <w:pPr>
        <w:ind w:left="-142"/>
        <w:jc w:val="center"/>
        <w:rPr>
          <w:b/>
          <w:sz w:val="28"/>
          <w:szCs w:val="28"/>
        </w:rPr>
      </w:pPr>
      <w:r w:rsidRPr="000A267C">
        <w:rPr>
          <w:b/>
          <w:sz w:val="28"/>
          <w:szCs w:val="28"/>
        </w:rPr>
        <w:t>ПОСТАНОВЛЕНИЕ</w:t>
      </w:r>
    </w:p>
    <w:p w:rsidR="00ED7091" w:rsidRPr="000A267C" w:rsidRDefault="00ED7091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ED7091" w:rsidRPr="008438E7" w:rsidRDefault="00ED7091" w:rsidP="00ED7091">
      <w:pPr>
        <w:spacing w:line="240" w:lineRule="atLeast"/>
        <w:ind w:left="-142"/>
        <w:jc w:val="both"/>
        <w:rPr>
          <w:sz w:val="24"/>
          <w:szCs w:val="24"/>
        </w:rPr>
      </w:pPr>
      <w:r w:rsidRPr="008438E7">
        <w:rPr>
          <w:sz w:val="24"/>
          <w:szCs w:val="24"/>
        </w:rPr>
        <w:t>от «</w:t>
      </w:r>
      <w:r w:rsidR="00EB3A9A">
        <w:rPr>
          <w:sz w:val="24"/>
          <w:szCs w:val="24"/>
        </w:rPr>
        <w:t>04</w:t>
      </w:r>
      <w:r w:rsidRPr="008438E7">
        <w:rPr>
          <w:sz w:val="24"/>
          <w:szCs w:val="24"/>
        </w:rPr>
        <w:t>»</w:t>
      </w:r>
      <w:r w:rsidR="00EB3A9A">
        <w:rPr>
          <w:sz w:val="24"/>
          <w:szCs w:val="24"/>
        </w:rPr>
        <w:t xml:space="preserve"> апреля </w:t>
      </w:r>
      <w:r w:rsidRPr="008438E7">
        <w:rPr>
          <w:sz w:val="24"/>
          <w:szCs w:val="24"/>
        </w:rPr>
        <w:t>20</w:t>
      </w:r>
      <w:r w:rsidR="00637258" w:rsidRPr="008438E7">
        <w:rPr>
          <w:sz w:val="24"/>
          <w:szCs w:val="24"/>
        </w:rPr>
        <w:t>22</w:t>
      </w:r>
      <w:r w:rsidRPr="008438E7">
        <w:rPr>
          <w:sz w:val="24"/>
          <w:szCs w:val="24"/>
        </w:rPr>
        <w:t xml:space="preserve"> г.</w:t>
      </w:r>
      <w:r w:rsidRPr="008438E7">
        <w:rPr>
          <w:sz w:val="24"/>
          <w:szCs w:val="24"/>
        </w:rPr>
        <w:tab/>
      </w:r>
      <w:r w:rsidRPr="008438E7">
        <w:rPr>
          <w:sz w:val="24"/>
          <w:szCs w:val="24"/>
        </w:rPr>
        <w:tab/>
      </w:r>
      <w:r w:rsidRPr="008438E7">
        <w:rPr>
          <w:sz w:val="24"/>
          <w:szCs w:val="24"/>
        </w:rPr>
        <w:tab/>
      </w:r>
      <w:r w:rsidRPr="008438E7">
        <w:rPr>
          <w:sz w:val="24"/>
          <w:szCs w:val="24"/>
        </w:rPr>
        <w:tab/>
      </w:r>
      <w:r w:rsidRPr="008438E7">
        <w:rPr>
          <w:sz w:val="24"/>
          <w:szCs w:val="24"/>
        </w:rPr>
        <w:tab/>
      </w:r>
      <w:r w:rsidRPr="008438E7">
        <w:rPr>
          <w:sz w:val="24"/>
          <w:szCs w:val="24"/>
        </w:rPr>
        <w:tab/>
      </w:r>
      <w:r w:rsidR="00D20170" w:rsidRPr="008438E7">
        <w:rPr>
          <w:sz w:val="24"/>
          <w:szCs w:val="24"/>
        </w:rPr>
        <w:tab/>
      </w:r>
      <w:r w:rsidR="00F132BD">
        <w:rPr>
          <w:sz w:val="24"/>
          <w:szCs w:val="24"/>
        </w:rPr>
        <w:t xml:space="preserve">          </w:t>
      </w:r>
      <w:r w:rsidRPr="008438E7">
        <w:rPr>
          <w:sz w:val="24"/>
          <w:szCs w:val="24"/>
        </w:rPr>
        <w:t>№</w:t>
      </w:r>
      <w:r w:rsidR="00EB3A9A">
        <w:rPr>
          <w:sz w:val="24"/>
          <w:szCs w:val="24"/>
        </w:rPr>
        <w:t xml:space="preserve"> 266</w:t>
      </w:r>
    </w:p>
    <w:p w:rsidR="00ED7091" w:rsidRPr="000A267C" w:rsidRDefault="00ED7091" w:rsidP="00ED7091">
      <w:pPr>
        <w:shd w:val="clear" w:color="auto" w:fill="FFFFFF"/>
        <w:ind w:firstLine="709"/>
        <w:jc w:val="center"/>
        <w:textAlignment w:val="top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ED7091" w:rsidRPr="009C31F2" w:rsidTr="0093553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91" w:rsidRPr="009C31F2" w:rsidRDefault="00ED7091" w:rsidP="00F132BD">
            <w:pPr>
              <w:tabs>
                <w:tab w:val="left" w:pos="4536"/>
              </w:tabs>
              <w:autoSpaceDE w:val="0"/>
              <w:autoSpaceDN w:val="0"/>
              <w:adjustRightInd w:val="0"/>
              <w:ind w:right="5279"/>
              <w:jc w:val="both"/>
              <w:rPr>
                <w:bCs/>
                <w:sz w:val="28"/>
                <w:szCs w:val="28"/>
              </w:rPr>
            </w:pPr>
            <w:r w:rsidRPr="009C31F2">
              <w:rPr>
                <w:bCs/>
                <w:sz w:val="28"/>
                <w:szCs w:val="28"/>
              </w:rPr>
              <w:t xml:space="preserve">«Об определении границ прилегающих </w:t>
            </w:r>
            <w:r w:rsidR="002B05FD" w:rsidRPr="009C31F2">
              <w:rPr>
                <w:bCs/>
                <w:sz w:val="28"/>
                <w:szCs w:val="28"/>
              </w:rPr>
              <w:t xml:space="preserve">территорий </w:t>
            </w:r>
            <w:r w:rsidR="00637258" w:rsidRPr="009C31F2">
              <w:rPr>
                <w:bCs/>
                <w:sz w:val="28"/>
                <w:szCs w:val="28"/>
              </w:rPr>
              <w:t>к многоквартирным домам</w:t>
            </w:r>
            <w:r w:rsidRPr="009C31F2">
              <w:rPr>
                <w:bCs/>
                <w:sz w:val="28"/>
                <w:szCs w:val="28"/>
              </w:rPr>
              <w:t xml:space="preserve">, на которых не допускается </w:t>
            </w:r>
            <w:r w:rsidR="00637258" w:rsidRPr="009C31F2">
              <w:rPr>
                <w:sz w:val="28"/>
                <w:szCs w:val="28"/>
              </w:rPr>
              <w:t>розничная продажа алкогольной продукции при оказании услуг общественного питания</w:t>
            </w:r>
            <w:r w:rsidR="009C31F2">
              <w:rPr>
                <w:sz w:val="28"/>
                <w:szCs w:val="28"/>
              </w:rPr>
              <w:t xml:space="preserve"> </w:t>
            </w:r>
            <w:r w:rsidR="00637258" w:rsidRPr="009C31F2">
              <w:rPr>
                <w:bCs/>
                <w:sz w:val="28"/>
                <w:szCs w:val="28"/>
              </w:rPr>
              <w:t xml:space="preserve">на территории </w:t>
            </w:r>
            <w:r w:rsidRPr="009C31F2">
              <w:rPr>
                <w:bCs/>
                <w:sz w:val="28"/>
                <w:szCs w:val="28"/>
              </w:rPr>
              <w:t>Ягоднинского</w:t>
            </w:r>
            <w:r w:rsidR="009C31F2">
              <w:rPr>
                <w:bCs/>
                <w:sz w:val="28"/>
                <w:szCs w:val="28"/>
              </w:rPr>
              <w:t xml:space="preserve"> </w:t>
            </w:r>
            <w:r w:rsidRPr="009C31F2">
              <w:rPr>
                <w:bCs/>
                <w:sz w:val="28"/>
                <w:szCs w:val="28"/>
              </w:rPr>
              <w:t>городского округа»</w:t>
            </w:r>
          </w:p>
          <w:p w:rsidR="00ED7091" w:rsidRPr="009C31F2" w:rsidRDefault="00ED7091" w:rsidP="00F132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ED7091" w:rsidRPr="009C31F2" w:rsidRDefault="00935531" w:rsidP="00F132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proofErr w:type="gramStart"/>
            <w:r w:rsidR="00ED7091" w:rsidRPr="009C31F2">
              <w:rPr>
                <w:bCs/>
                <w:sz w:val="28"/>
                <w:szCs w:val="28"/>
              </w:rPr>
              <w:t xml:space="preserve">В соответствии с Федеральным законом </w:t>
            </w:r>
            <w:r w:rsidR="00ED7091" w:rsidRPr="009C31F2">
              <w:rPr>
                <w:sz w:val="28"/>
                <w:szCs w:val="28"/>
              </w:rPr>
              <w:t>от 22.11.1995 года № 171-ФЗ «О государственном регулировании производства и оборота этилового спирта, алкогольной, спиртосодержащей продукции и об ограничении потребления (распития) алкогольной продукции», Постановлением Правительства Р</w:t>
            </w:r>
            <w:r w:rsidR="00E40671">
              <w:rPr>
                <w:sz w:val="28"/>
                <w:szCs w:val="28"/>
              </w:rPr>
              <w:t xml:space="preserve">оссийской </w:t>
            </w:r>
            <w:r w:rsidR="00ED7091" w:rsidRPr="009C31F2">
              <w:rPr>
                <w:sz w:val="28"/>
                <w:szCs w:val="28"/>
              </w:rPr>
              <w:t>Ф</w:t>
            </w:r>
            <w:r w:rsidR="00E40671">
              <w:rPr>
                <w:sz w:val="28"/>
                <w:szCs w:val="28"/>
              </w:rPr>
              <w:t xml:space="preserve">едерации </w:t>
            </w:r>
            <w:r w:rsidR="00ED7091" w:rsidRPr="009C31F2">
              <w:rPr>
                <w:sz w:val="28"/>
                <w:szCs w:val="28"/>
              </w:rPr>
              <w:t>от</w:t>
            </w:r>
            <w:r w:rsidR="00E40671">
              <w:rPr>
                <w:sz w:val="28"/>
                <w:szCs w:val="28"/>
              </w:rPr>
              <w:t xml:space="preserve"> </w:t>
            </w:r>
            <w:r w:rsidR="00ED7091" w:rsidRPr="009C31F2">
              <w:rPr>
                <w:sz w:val="28"/>
                <w:szCs w:val="28"/>
              </w:rPr>
              <w:t>2</w:t>
            </w:r>
            <w:r w:rsidR="00637258" w:rsidRPr="009C31F2">
              <w:rPr>
                <w:sz w:val="28"/>
                <w:szCs w:val="28"/>
              </w:rPr>
              <w:t>3</w:t>
            </w:r>
            <w:r w:rsidR="00ED7091" w:rsidRPr="009C31F2">
              <w:rPr>
                <w:sz w:val="28"/>
                <w:szCs w:val="28"/>
              </w:rPr>
              <w:t>.12.20</w:t>
            </w:r>
            <w:r w:rsidR="00637258" w:rsidRPr="009C31F2">
              <w:rPr>
                <w:sz w:val="28"/>
                <w:szCs w:val="28"/>
              </w:rPr>
              <w:t>20 № 2220</w:t>
            </w:r>
            <w:r w:rsidR="00ED7091" w:rsidRPr="009C31F2">
              <w:rPr>
                <w:sz w:val="28"/>
                <w:szCs w:val="28"/>
              </w:rPr>
              <w:t xml:space="preserve"> «Об</w:t>
            </w:r>
            <w:r w:rsidR="00E40671">
              <w:rPr>
                <w:sz w:val="28"/>
                <w:szCs w:val="28"/>
              </w:rPr>
              <w:t xml:space="preserve"> </w:t>
            </w:r>
            <w:r w:rsidR="00637258" w:rsidRPr="009C31F2">
              <w:rPr>
                <w:sz w:val="28"/>
                <w:szCs w:val="28"/>
              </w:rPr>
              <w:t>утверждении Правил определения органами местного самоуправления границ прилегающих территори</w:t>
            </w:r>
            <w:r w:rsidR="00906EE9" w:rsidRPr="009C31F2">
              <w:rPr>
                <w:sz w:val="28"/>
                <w:szCs w:val="28"/>
              </w:rPr>
              <w:t>й</w:t>
            </w:r>
            <w:r w:rsidR="00357DDF" w:rsidRPr="009C31F2">
              <w:rPr>
                <w:sz w:val="28"/>
                <w:szCs w:val="28"/>
              </w:rPr>
              <w:t>,</w:t>
            </w:r>
            <w:r w:rsidR="00637258" w:rsidRPr="009C31F2">
              <w:rPr>
                <w:sz w:val="28"/>
                <w:szCs w:val="28"/>
              </w:rPr>
              <w:t xml:space="preserve"> на которых не допускается  розничная продажа алкогольной продукции и розничная продажа алкогольной продукции при оказании услуг</w:t>
            </w:r>
            <w:proofErr w:type="gramEnd"/>
            <w:r w:rsidR="00637258" w:rsidRPr="009C31F2">
              <w:rPr>
                <w:sz w:val="28"/>
                <w:szCs w:val="28"/>
              </w:rPr>
              <w:t xml:space="preserve"> общественного питания» </w:t>
            </w:r>
            <w:r w:rsidR="00ED7091" w:rsidRPr="009C31F2">
              <w:rPr>
                <w:sz w:val="28"/>
                <w:szCs w:val="28"/>
              </w:rPr>
              <w:t xml:space="preserve">администрация Ягоднинского городского округа </w:t>
            </w:r>
          </w:p>
          <w:p w:rsidR="00637258" w:rsidRPr="00E40671" w:rsidRDefault="00637258" w:rsidP="00F132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ED7091" w:rsidRPr="009C31F2" w:rsidRDefault="00ED7091" w:rsidP="00F132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31F2">
              <w:rPr>
                <w:sz w:val="28"/>
                <w:szCs w:val="28"/>
              </w:rPr>
              <w:t>ПОСТАНОВЛЯЕТ:</w:t>
            </w:r>
          </w:p>
          <w:p w:rsidR="00E40671" w:rsidRDefault="00E40671" w:rsidP="00F132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53F81" w:rsidRPr="009C31F2" w:rsidRDefault="002B25BA" w:rsidP="00F132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C31F2">
              <w:rPr>
                <w:sz w:val="28"/>
                <w:szCs w:val="28"/>
              </w:rPr>
              <w:t xml:space="preserve">         </w:t>
            </w:r>
            <w:r w:rsidR="00ED7091" w:rsidRPr="009C31F2">
              <w:rPr>
                <w:sz w:val="28"/>
                <w:szCs w:val="28"/>
              </w:rPr>
              <w:t xml:space="preserve">1. </w:t>
            </w:r>
            <w:r w:rsidR="00853F81" w:rsidRPr="009C31F2">
              <w:rPr>
                <w:sz w:val="28"/>
                <w:szCs w:val="28"/>
              </w:rPr>
              <w:t xml:space="preserve">Определить границы </w:t>
            </w:r>
            <w:r w:rsidR="002B05FD" w:rsidRPr="009C31F2">
              <w:rPr>
                <w:bCs/>
                <w:sz w:val="28"/>
                <w:szCs w:val="28"/>
              </w:rPr>
              <w:t xml:space="preserve">прилегающих территорий к многоквартирным домам, на которых не допускается </w:t>
            </w:r>
            <w:r w:rsidR="002B05FD" w:rsidRPr="009C31F2">
              <w:rPr>
                <w:sz w:val="28"/>
                <w:szCs w:val="28"/>
              </w:rPr>
              <w:t>розничная продажа алкогольной продукции при оказании услуг общественного питания</w:t>
            </w:r>
            <w:r w:rsidR="002B05FD" w:rsidRPr="009C31F2">
              <w:rPr>
                <w:bCs/>
                <w:sz w:val="28"/>
                <w:szCs w:val="28"/>
              </w:rPr>
              <w:t xml:space="preserve"> на территории Ягоднинского городского округ</w:t>
            </w:r>
            <w:r w:rsidR="002F0676">
              <w:rPr>
                <w:bCs/>
                <w:sz w:val="28"/>
                <w:szCs w:val="28"/>
              </w:rPr>
              <w:t xml:space="preserve"> </w:t>
            </w:r>
            <w:r w:rsidR="00853F81" w:rsidRPr="009C31F2">
              <w:rPr>
                <w:sz w:val="28"/>
                <w:szCs w:val="28"/>
              </w:rPr>
              <w:t xml:space="preserve">на расстоянии не менее </w:t>
            </w:r>
            <w:r w:rsidR="00F277FA" w:rsidRPr="009C31F2">
              <w:rPr>
                <w:sz w:val="28"/>
                <w:szCs w:val="28"/>
              </w:rPr>
              <w:t>10</w:t>
            </w:r>
            <w:r w:rsidR="00853F81" w:rsidRPr="009C31F2">
              <w:rPr>
                <w:sz w:val="28"/>
                <w:szCs w:val="28"/>
              </w:rPr>
              <w:t xml:space="preserve"> метров.</w:t>
            </w:r>
          </w:p>
          <w:p w:rsidR="00853F81" w:rsidRPr="009C31F2" w:rsidRDefault="00F277FA" w:rsidP="00F132BD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C31F2">
              <w:rPr>
                <w:sz w:val="28"/>
                <w:szCs w:val="28"/>
              </w:rPr>
              <w:t>2</w:t>
            </w:r>
            <w:r w:rsidR="00853F81" w:rsidRPr="009C31F2">
              <w:rPr>
                <w:sz w:val="28"/>
                <w:szCs w:val="28"/>
              </w:rPr>
              <w:t xml:space="preserve">. </w:t>
            </w:r>
            <w:bookmarkStart w:id="1" w:name="Par0"/>
            <w:bookmarkEnd w:id="1"/>
            <w:r w:rsidR="00853F81" w:rsidRPr="009C31F2">
              <w:rPr>
                <w:sz w:val="28"/>
                <w:szCs w:val="28"/>
              </w:rPr>
              <w:t xml:space="preserve">Определить, что расстояние прилегающих территорий к </w:t>
            </w:r>
            <w:r w:rsidRPr="009C31F2">
              <w:rPr>
                <w:bCs/>
                <w:sz w:val="28"/>
                <w:szCs w:val="28"/>
              </w:rPr>
              <w:t xml:space="preserve">многоквартирным домам, на которых не допускается </w:t>
            </w:r>
            <w:r w:rsidRPr="009C31F2">
              <w:rPr>
                <w:sz w:val="28"/>
                <w:szCs w:val="28"/>
              </w:rPr>
              <w:t xml:space="preserve">и розничная продажа </w:t>
            </w:r>
            <w:r w:rsidRPr="009C31F2">
              <w:rPr>
                <w:sz w:val="28"/>
                <w:szCs w:val="28"/>
              </w:rPr>
              <w:lastRenderedPageBreak/>
              <w:t>алкогольной продукции при оказании услуг общественного питания</w:t>
            </w:r>
            <w:r w:rsidR="00853F81" w:rsidRPr="009C31F2">
              <w:rPr>
                <w:sz w:val="28"/>
                <w:szCs w:val="28"/>
              </w:rPr>
              <w:t xml:space="preserve">, измеряется по прямой </w:t>
            </w:r>
            <w:r w:rsidR="004A05F1" w:rsidRPr="009C31F2">
              <w:rPr>
                <w:sz w:val="28"/>
                <w:szCs w:val="28"/>
              </w:rPr>
              <w:t xml:space="preserve">линии (по радиусу) </w:t>
            </w:r>
            <w:r w:rsidR="00853F81" w:rsidRPr="009C31F2">
              <w:rPr>
                <w:sz w:val="28"/>
                <w:szCs w:val="28"/>
              </w:rPr>
              <w:t xml:space="preserve">от входа (выхода) для посетителей </w:t>
            </w:r>
            <w:r w:rsidRPr="009C31F2">
              <w:rPr>
                <w:sz w:val="28"/>
                <w:szCs w:val="28"/>
              </w:rPr>
              <w:t>в здание (строение, сооружение)</w:t>
            </w:r>
            <w:r w:rsidR="00853F81" w:rsidRPr="009C31F2">
              <w:rPr>
                <w:sz w:val="28"/>
                <w:szCs w:val="28"/>
              </w:rPr>
              <w:t>.</w:t>
            </w:r>
          </w:p>
          <w:p w:rsidR="00E40671" w:rsidRPr="00E40671" w:rsidRDefault="00F277FA" w:rsidP="00F132B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3</w:t>
            </w:r>
            <w:r w:rsidR="00565EA6" w:rsidRPr="009C31F2">
              <w:rPr>
                <w:rFonts w:eastAsia="Calibri"/>
                <w:bCs/>
                <w:sz w:val="28"/>
                <w:szCs w:val="28"/>
                <w:lang w:eastAsia="en-US"/>
              </w:rPr>
              <w:t>. Настоящее</w:t>
            </w:r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становление подлежит </w:t>
            </w:r>
            <w:r w:rsidR="00565EA6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фициальному опубликованию в газете «Северная правда» и </w:t>
            </w:r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змещению на официальном сайте администрации </w:t>
            </w:r>
            <w:proofErr w:type="spellStart"/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>Ягоднинского</w:t>
            </w:r>
            <w:proofErr w:type="spellEnd"/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одского округа </w:t>
            </w:r>
            <w:r w:rsidR="00565EA6" w:rsidRPr="009C31F2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</w:t>
            </w:r>
            <w:r w:rsidR="00E40671" w:rsidRPr="00E40671">
              <w:rPr>
                <w:rFonts w:eastAsia="Calibri"/>
                <w:bCs/>
                <w:sz w:val="28"/>
                <w:szCs w:val="28"/>
                <w:u w:val="single"/>
                <w:lang w:val="en-US" w:eastAsia="en-US"/>
              </w:rPr>
              <w:t>www</w:t>
            </w:r>
            <w:r w:rsidR="00E40671" w:rsidRPr="00E40671"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>.</w:t>
            </w:r>
            <w:proofErr w:type="spellStart"/>
            <w:r w:rsidR="00E40671" w:rsidRPr="00E40671">
              <w:rPr>
                <w:rFonts w:eastAsia="Calibri"/>
                <w:bCs/>
                <w:sz w:val="28"/>
                <w:szCs w:val="28"/>
                <w:u w:val="single"/>
                <w:lang w:val="en-US" w:eastAsia="en-US"/>
              </w:rPr>
              <w:t>yagodnoeadm</w:t>
            </w:r>
            <w:proofErr w:type="spellEnd"/>
            <w:r w:rsidR="00E40671" w:rsidRPr="00E40671"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>.</w:t>
            </w:r>
            <w:proofErr w:type="spellStart"/>
            <w:r w:rsidR="00E40671" w:rsidRPr="00E40671">
              <w:rPr>
                <w:rFonts w:eastAsia="Calibri"/>
                <w:bCs/>
                <w:sz w:val="28"/>
                <w:szCs w:val="28"/>
                <w:u w:val="single"/>
                <w:lang w:val="en-US" w:eastAsia="en-US"/>
              </w:rPr>
              <w:t>ru</w:t>
            </w:r>
            <w:proofErr w:type="spellEnd"/>
            <w:r w:rsidR="00E40671" w:rsidRPr="00E40671"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>)</w:t>
            </w:r>
            <w:r w:rsidR="00E40671"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>.</w:t>
            </w:r>
          </w:p>
          <w:p w:rsidR="00ED7091" w:rsidRPr="009C31F2" w:rsidRDefault="002B25BA" w:rsidP="00F132B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</w:t>
            </w:r>
            <w:r w:rsidR="00F277FA" w:rsidRPr="009C31F2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сполнением настоящего постановления возложить на</w:t>
            </w:r>
            <w:r w:rsidR="003E55C1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ководителя </w:t>
            </w:r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>комитет</w:t>
            </w:r>
            <w:r w:rsidR="003E55C1" w:rsidRPr="009C31F2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 экономическим вопросам администрации </w:t>
            </w:r>
            <w:proofErr w:type="spellStart"/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>Ягоднинского</w:t>
            </w:r>
            <w:proofErr w:type="spellEnd"/>
            <w:r w:rsidR="00ED7091" w:rsidRPr="009C31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одского округа</w:t>
            </w:r>
            <w:r w:rsidR="00E4067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E55C1" w:rsidRPr="009C31F2">
              <w:rPr>
                <w:rFonts w:eastAsia="Calibri"/>
                <w:bCs/>
                <w:sz w:val="28"/>
                <w:szCs w:val="28"/>
                <w:lang w:eastAsia="en-US"/>
              </w:rPr>
              <w:t>Т.В.</w:t>
            </w:r>
            <w:r w:rsidR="00A948E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E55C1" w:rsidRPr="009C31F2">
              <w:rPr>
                <w:rFonts w:eastAsia="Calibri"/>
                <w:bCs/>
                <w:sz w:val="28"/>
                <w:szCs w:val="28"/>
                <w:lang w:eastAsia="en-US"/>
              </w:rPr>
              <w:t>Бигунову</w:t>
            </w:r>
            <w:proofErr w:type="spellEnd"/>
            <w:r w:rsidR="003E55C1" w:rsidRPr="009C31F2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ED7091" w:rsidRPr="009C31F2" w:rsidRDefault="00ED7091" w:rsidP="00F132B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bCs/>
                <w:sz w:val="28"/>
                <w:szCs w:val="28"/>
              </w:rPr>
            </w:pPr>
          </w:p>
          <w:p w:rsidR="00ED7091" w:rsidRPr="009C31F2" w:rsidRDefault="00ED7091" w:rsidP="00F132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A52CA4" w:rsidRPr="008438E7" w:rsidTr="0093553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A4" w:rsidRPr="008438E7" w:rsidRDefault="00A52CA4" w:rsidP="00F132BD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ind w:right="527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D7091" w:rsidRPr="008438E7" w:rsidRDefault="00ED7091" w:rsidP="00E40671">
      <w:pPr>
        <w:jc w:val="both"/>
        <w:rPr>
          <w:sz w:val="28"/>
          <w:szCs w:val="28"/>
        </w:rPr>
      </w:pPr>
      <w:r w:rsidRPr="008438E7">
        <w:rPr>
          <w:sz w:val="28"/>
          <w:szCs w:val="28"/>
        </w:rPr>
        <w:t>Глава Ягоднинского</w:t>
      </w:r>
    </w:p>
    <w:p w:rsidR="00ED7091" w:rsidRPr="008438E7" w:rsidRDefault="00ED7091" w:rsidP="00E40671">
      <w:pPr>
        <w:jc w:val="both"/>
        <w:rPr>
          <w:sz w:val="28"/>
          <w:szCs w:val="28"/>
        </w:rPr>
      </w:pPr>
      <w:r w:rsidRPr="008438E7">
        <w:rPr>
          <w:sz w:val="28"/>
          <w:szCs w:val="28"/>
        </w:rPr>
        <w:t xml:space="preserve">городского округа                                                                       </w:t>
      </w:r>
      <w:r w:rsidR="008438E7" w:rsidRPr="008438E7">
        <w:rPr>
          <w:sz w:val="28"/>
          <w:szCs w:val="28"/>
        </w:rPr>
        <w:t>Н.Б.Олейник</w:t>
      </w:r>
    </w:p>
    <w:p w:rsidR="000B1B3C" w:rsidRPr="008438E7" w:rsidRDefault="000B1B3C" w:rsidP="008438E7">
      <w:pPr>
        <w:spacing w:line="360" w:lineRule="auto"/>
        <w:jc w:val="both"/>
        <w:rPr>
          <w:sz w:val="28"/>
          <w:szCs w:val="28"/>
        </w:rPr>
      </w:pPr>
    </w:p>
    <w:sectPr w:rsidR="000B1B3C" w:rsidRPr="008438E7" w:rsidSect="0093553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05B6"/>
    <w:rsid w:val="00042F80"/>
    <w:rsid w:val="00053605"/>
    <w:rsid w:val="000756CA"/>
    <w:rsid w:val="00095BB3"/>
    <w:rsid w:val="000B1B3C"/>
    <w:rsid w:val="000C0618"/>
    <w:rsid w:val="000C2669"/>
    <w:rsid w:val="000C69BC"/>
    <w:rsid w:val="00120B10"/>
    <w:rsid w:val="001B7704"/>
    <w:rsid w:val="002B05FD"/>
    <w:rsid w:val="002B25BA"/>
    <w:rsid w:val="002B5D41"/>
    <w:rsid w:val="002F0676"/>
    <w:rsid w:val="00300342"/>
    <w:rsid w:val="00357DDF"/>
    <w:rsid w:val="003B787F"/>
    <w:rsid w:val="003E55C1"/>
    <w:rsid w:val="00466051"/>
    <w:rsid w:val="004A05F1"/>
    <w:rsid w:val="004C0195"/>
    <w:rsid w:val="004E6B2B"/>
    <w:rsid w:val="00542450"/>
    <w:rsid w:val="005500EC"/>
    <w:rsid w:val="00565EA6"/>
    <w:rsid w:val="005765BE"/>
    <w:rsid w:val="005A22EB"/>
    <w:rsid w:val="005C3493"/>
    <w:rsid w:val="00602BB8"/>
    <w:rsid w:val="00637258"/>
    <w:rsid w:val="00644632"/>
    <w:rsid w:val="006515FC"/>
    <w:rsid w:val="006724B0"/>
    <w:rsid w:val="006F05B6"/>
    <w:rsid w:val="006F0A35"/>
    <w:rsid w:val="007B190C"/>
    <w:rsid w:val="008438E7"/>
    <w:rsid w:val="00853F81"/>
    <w:rsid w:val="0088427C"/>
    <w:rsid w:val="00897704"/>
    <w:rsid w:val="00906EE9"/>
    <w:rsid w:val="00935531"/>
    <w:rsid w:val="00962BE0"/>
    <w:rsid w:val="009964B7"/>
    <w:rsid w:val="009C31F2"/>
    <w:rsid w:val="00A15DDE"/>
    <w:rsid w:val="00A476F0"/>
    <w:rsid w:val="00A52CA4"/>
    <w:rsid w:val="00A948E7"/>
    <w:rsid w:val="00AB13E7"/>
    <w:rsid w:val="00AF531A"/>
    <w:rsid w:val="00AF627D"/>
    <w:rsid w:val="00B35E57"/>
    <w:rsid w:val="00B615C1"/>
    <w:rsid w:val="00C803CB"/>
    <w:rsid w:val="00CA7B6B"/>
    <w:rsid w:val="00CB676D"/>
    <w:rsid w:val="00D14EF2"/>
    <w:rsid w:val="00D16F08"/>
    <w:rsid w:val="00D20170"/>
    <w:rsid w:val="00D22848"/>
    <w:rsid w:val="00D301AE"/>
    <w:rsid w:val="00D46FF7"/>
    <w:rsid w:val="00DF057B"/>
    <w:rsid w:val="00DF6763"/>
    <w:rsid w:val="00E23927"/>
    <w:rsid w:val="00E40671"/>
    <w:rsid w:val="00E40CD3"/>
    <w:rsid w:val="00E74409"/>
    <w:rsid w:val="00EB3A9A"/>
    <w:rsid w:val="00EB76AE"/>
    <w:rsid w:val="00ED7091"/>
    <w:rsid w:val="00F132BD"/>
    <w:rsid w:val="00F2624B"/>
    <w:rsid w:val="00F277FA"/>
    <w:rsid w:val="00F30360"/>
    <w:rsid w:val="00F37D40"/>
    <w:rsid w:val="00F40961"/>
    <w:rsid w:val="00F83AE5"/>
    <w:rsid w:val="00F94A98"/>
    <w:rsid w:val="00F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438E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8FBB-80B0-4ACC-8F21-8BE271F7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9</cp:revision>
  <cp:lastPrinted>2022-01-31T06:06:00Z</cp:lastPrinted>
  <dcterms:created xsi:type="dcterms:W3CDTF">2022-01-27T00:49:00Z</dcterms:created>
  <dcterms:modified xsi:type="dcterms:W3CDTF">2022-04-04T22:23:00Z</dcterms:modified>
</cp:coreProperties>
</file>